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Default="00A27998" w:rsidP="00A27998">
      <w:pPr>
        <w:rPr>
          <w:noProof/>
          <w:color w:val="FF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id w:val="7248725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45ECCCE5" w14:textId="6142E84C" w:rsidR="00582C78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3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9CE" w14:textId="47F8670D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3" w:history="1">
            <w:r w:rsidRPr="009B429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2ACA" w14:textId="5FE72C1B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4" w:history="1">
            <w:r w:rsidRPr="009B429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81C" w14:textId="3F91DFFA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5" w:history="1">
            <w:r w:rsidRPr="009B429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7642" w14:textId="6DC0AB5C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6" w:history="1">
            <w:r w:rsidRPr="009B429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914" w14:textId="137AE807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2D36245D" w:rsidR="009A4A59" w:rsidRPr="00582C78" w:rsidRDefault="00B73DF5">
      <w:pPr>
        <w:rPr>
          <w:lang w:val="en-US"/>
        </w:rPr>
      </w:pPr>
      <w:r w:rsidRPr="00582C78">
        <w:rPr>
          <w:rFonts w:hint="eastAsia"/>
          <w:lang w:val="en-US" w:eastAsia="ja-JP"/>
        </w:rPr>
        <w:t>{% function %}</w:t>
      </w:r>
      <w:r w:rsidR="009A4A59" w:rsidRPr="00582C78">
        <w:rPr>
          <w:lang w:val="en-US"/>
        </w:rPr>
        <w:br w:type="page"/>
      </w:r>
    </w:p>
    <w:p w14:paraId="4DEBAF0A" w14:textId="4BE1208C" w:rsidR="009A4A59" w:rsidRPr="009A4A59" w:rsidRDefault="003D036F" w:rsidP="009A4A59">
      <w:pPr>
        <w:pStyle w:val="Heading1"/>
        <w:rPr>
          <w:i/>
          <w:iCs/>
          <w:lang w:val="en-US" w:eastAsia="ja-JP"/>
        </w:rPr>
      </w:pPr>
      <w:bookmarkStart w:id="0" w:name="_Toc206093832"/>
      <w:r>
        <w:rPr>
          <w:rFonts w:hint="eastAsia"/>
          <w:lang w:val="en-US" w:eastAsia="ja-JP"/>
        </w:rPr>
        <w:lastRenderedPageBreak/>
        <w:t>{{name}}</w:t>
      </w:r>
      <w:bookmarkEnd w:id="0"/>
    </w:p>
    <w:p w14:paraId="619ECE2D" w14:textId="3310CFCE" w:rsidR="009A4A59" w:rsidRDefault="009A4A59" w:rsidP="003C4045">
      <w:pPr>
        <w:pStyle w:val="Heading2"/>
        <w:rPr>
          <w:lang w:val="en-US"/>
        </w:rPr>
      </w:pPr>
      <w:bookmarkStart w:id="1" w:name="_Toc206093833"/>
      <w:r>
        <w:rPr>
          <w:lang w:val="en-US"/>
        </w:rPr>
        <w:t>History</w:t>
      </w:r>
      <w:bookmarkEnd w:id="1"/>
    </w:p>
    <w:p w14:paraId="745641C1" w14:textId="36400CBE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presentation}}</w:t>
      </w:r>
    </w:p>
    <w:p w14:paraId="1C2F6424" w14:textId="24588E42" w:rsidR="009A4A59" w:rsidRPr="009A4A59" w:rsidRDefault="009A4A59" w:rsidP="003C4045">
      <w:pPr>
        <w:pStyle w:val="Heading2"/>
        <w:rPr>
          <w:lang w:val="en-US"/>
        </w:rPr>
      </w:pPr>
      <w:bookmarkStart w:id="2" w:name="_Toc206093834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6BF0AC02" w14:textId="189095AB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escription}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093835"/>
      <w:r w:rsidRPr="009A4A59">
        <w:rPr>
          <w:lang w:val="en-US"/>
        </w:rPr>
        <w:t>Diagram</w:t>
      </w:r>
      <w:bookmarkEnd w:id="3"/>
    </w:p>
    <w:p w14:paraId="05037DE2" w14:textId="23B555B8" w:rsidR="009A4A59" w:rsidRPr="009A4A59" w:rsidRDefault="003D036F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iagram}}</w:t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4" w:name="_Toc206093836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p w14:paraId="07816DD9" w14:textId="77777777" w:rsidR="00B57FC9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p w14:paraId="5B4C209F" w14:textId="10F2696E" w:rsidR="00596FE5" w:rsidRPr="009A4A59" w:rsidRDefault="008B1F17">
      <w:pPr>
        <w:rPr>
          <w:lang w:val="en-US" w:eastAsia="ja-JP"/>
        </w:rPr>
      </w:pPr>
      <w:r>
        <w:rPr>
          <w:rFonts w:hint="eastAsia"/>
          <w:lang w:val="en-US" w:eastAsia="ja-JP"/>
        </w:rPr>
        <w:t>{% end function %}</w:t>
      </w:r>
    </w:p>
    <w:sectPr w:rsidR="00596FE5" w:rsidRPr="009A4A5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09B9" w14:textId="77777777" w:rsidR="004E411D" w:rsidRDefault="004E411D" w:rsidP="008A5599">
      <w:pPr>
        <w:spacing w:after="0" w:line="240" w:lineRule="auto"/>
      </w:pPr>
      <w:r>
        <w:separator/>
      </w:r>
    </w:p>
  </w:endnote>
  <w:endnote w:type="continuationSeparator" w:id="0">
    <w:p w14:paraId="03E186EC" w14:textId="77777777" w:rsidR="004E411D" w:rsidRDefault="004E411D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</w:t>
    </w:r>
    <w:proofErr w:type="spellStart"/>
    <w:r>
      <w:rPr>
        <w:rFonts w:hint="eastAsia"/>
        <w:lang w:eastAsia="ja-JP"/>
      </w:rPr>
      <w:t>doc_name</w:t>
    </w:r>
    <w:proofErr w:type="spellEnd"/>
    <w:r>
      <w:rPr>
        <w:rFonts w:hint="eastAsia"/>
        <w:lang w:eastAsia="ja-JP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F20B" w14:textId="77777777" w:rsidR="004E411D" w:rsidRDefault="004E411D" w:rsidP="008A5599">
      <w:pPr>
        <w:spacing w:after="0" w:line="240" w:lineRule="auto"/>
      </w:pPr>
      <w:r>
        <w:separator/>
      </w:r>
    </w:p>
  </w:footnote>
  <w:footnote w:type="continuationSeparator" w:id="0">
    <w:p w14:paraId="5DEDD492" w14:textId="77777777" w:rsidR="004E411D" w:rsidRDefault="004E411D" w:rsidP="008A5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3438CD"/>
    <w:rsid w:val="003C4045"/>
    <w:rsid w:val="003D036F"/>
    <w:rsid w:val="0041184D"/>
    <w:rsid w:val="00423712"/>
    <w:rsid w:val="004E411D"/>
    <w:rsid w:val="00532E08"/>
    <w:rsid w:val="00547D3C"/>
    <w:rsid w:val="00582C78"/>
    <w:rsid w:val="00596FE5"/>
    <w:rsid w:val="00596FF2"/>
    <w:rsid w:val="008A5599"/>
    <w:rsid w:val="008B1F17"/>
    <w:rsid w:val="009A4A59"/>
    <w:rsid w:val="009F6172"/>
    <w:rsid w:val="00A27998"/>
    <w:rsid w:val="00B57FC9"/>
    <w:rsid w:val="00B73DF5"/>
    <w:rsid w:val="00B9146F"/>
    <w:rsid w:val="00E5493F"/>
    <w:rsid w:val="00ED06C8"/>
    <w:rsid w:val="00F2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22</cp:revision>
  <dcterms:created xsi:type="dcterms:W3CDTF">2025-08-14T00:20:00Z</dcterms:created>
  <dcterms:modified xsi:type="dcterms:W3CDTF">2025-08-14T15:57:00Z</dcterms:modified>
</cp:coreProperties>
</file>